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E" w:rsidRPr="00FF76DE" w:rsidRDefault="00FF76DE" w:rsidP="00FF76DE">
      <w:pPr>
        <w:wordWrap/>
        <w:autoSpaceDE/>
        <w:autoSpaceDN/>
        <w:spacing w:line="300" w:lineRule="auto"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>様式第</w:t>
      </w:r>
      <w:r w:rsidR="0060596E">
        <w:rPr>
          <w:rFonts w:ascii="Century" w:hint="eastAsia"/>
          <w:color w:val="000000"/>
          <w:szCs w:val="24"/>
        </w:rPr>
        <w:t>１</w:t>
      </w:r>
      <w:r w:rsidRPr="00FF76DE">
        <w:rPr>
          <w:rFonts w:ascii="Century" w:hint="eastAsia"/>
          <w:color w:val="000000"/>
          <w:szCs w:val="24"/>
        </w:rPr>
        <w:t>号（</w:t>
      </w:r>
      <w:r w:rsidR="00211FA2">
        <w:rPr>
          <w:rFonts w:ascii="Century" w:hint="eastAsia"/>
          <w:color w:val="000000"/>
          <w:szCs w:val="24"/>
        </w:rPr>
        <w:t>第</w:t>
      </w:r>
      <w:r w:rsidR="00CD3F14">
        <w:rPr>
          <w:rFonts w:ascii="Century" w:hint="eastAsia"/>
          <w:color w:val="000000"/>
          <w:szCs w:val="24"/>
        </w:rPr>
        <w:t>５</w:t>
      </w:r>
      <w:r w:rsidR="00211FA2">
        <w:rPr>
          <w:rFonts w:ascii="Century" w:hint="eastAsia"/>
          <w:color w:val="000000"/>
          <w:szCs w:val="24"/>
        </w:rPr>
        <w:t>条関係</w:t>
      </w:r>
      <w:r w:rsidRPr="00FF76DE">
        <w:rPr>
          <w:rFonts w:ascii="Century" w:hint="eastAsia"/>
          <w:color w:val="000000"/>
          <w:szCs w:val="24"/>
        </w:rPr>
        <w:t>）</w:t>
      </w:r>
    </w:p>
    <w:p w:rsidR="00FF76DE" w:rsidRPr="00FF76DE" w:rsidRDefault="00F61DFF" w:rsidP="00FF76DE">
      <w:pPr>
        <w:wordWrap/>
        <w:autoSpaceDE/>
        <w:autoSpaceDN/>
        <w:spacing w:line="300" w:lineRule="auto"/>
        <w:jc w:val="center"/>
        <w:rPr>
          <w:rFonts w:ascii="Century"/>
          <w:color w:val="000000"/>
          <w:szCs w:val="24"/>
        </w:rPr>
      </w:pPr>
      <w:r w:rsidRPr="003D134E">
        <w:rPr>
          <w:rFonts w:hint="eastAsia"/>
        </w:rPr>
        <w:t>松山市</w:t>
      </w:r>
      <w:r>
        <w:rPr>
          <w:rFonts w:hint="eastAsia"/>
        </w:rPr>
        <w:t>若年がん患者在宅療養支援</w:t>
      </w:r>
      <w:r w:rsidRPr="003D134E">
        <w:rPr>
          <w:rFonts w:hint="eastAsia"/>
        </w:rPr>
        <w:t>事業</w:t>
      </w:r>
      <w:r w:rsidR="00FF76DE" w:rsidRPr="00FF76DE">
        <w:rPr>
          <w:rFonts w:ascii="Century" w:hint="eastAsia"/>
          <w:color w:val="000000"/>
          <w:szCs w:val="24"/>
        </w:rPr>
        <w:t>利用申請書</w:t>
      </w:r>
    </w:p>
    <w:p w:rsidR="00FF76DE" w:rsidRPr="00FF76DE" w:rsidRDefault="00FF76DE" w:rsidP="00FF76DE">
      <w:pPr>
        <w:wordWrap/>
        <w:autoSpaceDE/>
        <w:autoSpaceDN/>
        <w:jc w:val="left"/>
        <w:rPr>
          <w:rFonts w:ascii="Century"/>
          <w:color w:val="000000"/>
          <w:szCs w:val="24"/>
        </w:rPr>
      </w:pPr>
    </w:p>
    <w:p w:rsidR="00FF76DE" w:rsidRPr="00FF76DE" w:rsidRDefault="00FF76DE" w:rsidP="00FF76DE">
      <w:pPr>
        <w:wordWrap/>
        <w:autoSpaceDE/>
        <w:autoSpaceDN/>
        <w:jc w:val="left"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 xml:space="preserve">　　　　　　　　　　　　　　　　　　　　　　　　　　　　</w:t>
      </w:r>
      <w:r w:rsidR="00C87B04">
        <w:rPr>
          <w:rFonts w:ascii="Century" w:hint="eastAsia"/>
          <w:color w:val="000000"/>
          <w:szCs w:val="24"/>
        </w:rPr>
        <w:t xml:space="preserve">令和　　</w:t>
      </w:r>
      <w:r w:rsidRPr="00FF76DE">
        <w:rPr>
          <w:rFonts w:ascii="Century" w:hint="eastAsia"/>
          <w:color w:val="000000"/>
          <w:szCs w:val="24"/>
        </w:rPr>
        <w:t>年　　月　　日</w:t>
      </w:r>
    </w:p>
    <w:p w:rsidR="00FF76DE" w:rsidRPr="00D61A74" w:rsidRDefault="009075C6" w:rsidP="00FF76DE">
      <w:pPr>
        <w:wordWrap/>
        <w:autoSpaceDE/>
        <w:autoSpaceDN/>
        <w:jc w:val="left"/>
        <w:rPr>
          <w:rFonts w:ascii="Century"/>
          <w:color w:val="000000"/>
          <w:szCs w:val="21"/>
        </w:rPr>
      </w:pPr>
      <w:r>
        <w:rPr>
          <w:rFonts w:ascii="Century" w:hint="eastAsia"/>
          <w:color w:val="000000"/>
          <w:szCs w:val="21"/>
        </w:rPr>
        <w:t>（宛先）</w:t>
      </w:r>
      <w:r w:rsidR="00FF76DE" w:rsidRPr="00D61A74">
        <w:rPr>
          <w:rFonts w:ascii="Century" w:hint="eastAsia"/>
          <w:color w:val="000000"/>
          <w:szCs w:val="21"/>
        </w:rPr>
        <w:t xml:space="preserve">松山市長　</w:t>
      </w:r>
    </w:p>
    <w:p w:rsidR="00593759" w:rsidRDefault="00593759" w:rsidP="00FF76DE">
      <w:pPr>
        <w:wordWrap/>
        <w:autoSpaceDE/>
        <w:autoSpaceDN/>
        <w:rPr>
          <w:rFonts w:ascii="Century"/>
          <w:color w:val="000000"/>
          <w:szCs w:val="24"/>
        </w:rPr>
      </w:pPr>
    </w:p>
    <w:p w:rsidR="00FE3CE4" w:rsidRDefault="00F61DFF" w:rsidP="00063F80">
      <w:pPr>
        <w:wordWrap/>
        <w:autoSpaceDE/>
        <w:autoSpaceDN/>
        <w:ind w:firstLineChars="100" w:firstLine="227"/>
        <w:rPr>
          <w:rFonts w:ascii="Century"/>
          <w:color w:val="000000"/>
          <w:szCs w:val="24"/>
        </w:rPr>
      </w:pPr>
      <w:r w:rsidRPr="003D134E">
        <w:rPr>
          <w:rFonts w:hint="eastAsia"/>
        </w:rPr>
        <w:t>松山市</w:t>
      </w:r>
      <w:r>
        <w:rPr>
          <w:rFonts w:hint="eastAsia"/>
        </w:rPr>
        <w:t>若年がん患者在宅療養支援</w:t>
      </w:r>
      <w:r w:rsidRPr="003D134E">
        <w:rPr>
          <w:rFonts w:hint="eastAsia"/>
        </w:rPr>
        <w:t>事業</w:t>
      </w:r>
      <w:r w:rsidR="00FF76DE" w:rsidRPr="00FF76DE">
        <w:rPr>
          <w:rFonts w:ascii="Century" w:hint="eastAsia"/>
          <w:color w:val="000000"/>
          <w:szCs w:val="24"/>
        </w:rPr>
        <w:t>の利用について</w:t>
      </w:r>
      <w:r w:rsidR="009A5710">
        <w:rPr>
          <w:rFonts w:ascii="Century" w:hint="eastAsia"/>
          <w:color w:val="000000"/>
          <w:szCs w:val="24"/>
        </w:rPr>
        <w:t>，</w:t>
      </w:r>
      <w:r w:rsidR="009075C6">
        <w:rPr>
          <w:rFonts w:ascii="Century" w:hint="eastAsia"/>
          <w:color w:val="000000"/>
          <w:szCs w:val="24"/>
        </w:rPr>
        <w:t>次</w:t>
      </w:r>
      <w:r w:rsidR="00FF76DE" w:rsidRPr="00FF76DE">
        <w:rPr>
          <w:rFonts w:ascii="Century" w:hint="eastAsia"/>
          <w:color w:val="000000"/>
          <w:szCs w:val="24"/>
        </w:rPr>
        <w:t>のとおり申請します。</w:t>
      </w:r>
    </w:p>
    <w:tbl>
      <w:tblPr>
        <w:tblW w:w="920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254"/>
        <w:gridCol w:w="171"/>
        <w:gridCol w:w="850"/>
        <w:gridCol w:w="621"/>
        <w:gridCol w:w="1364"/>
        <w:gridCol w:w="1426"/>
        <w:gridCol w:w="171"/>
        <w:gridCol w:w="1189"/>
        <w:gridCol w:w="93"/>
        <w:gridCol w:w="277"/>
        <w:gridCol w:w="2410"/>
      </w:tblGrid>
      <w:tr w:rsidR="008205ED" w:rsidRPr="00FF76DE" w:rsidTr="00FB7DCB">
        <w:trPr>
          <w:trHeight w:hRule="exact" w:val="255"/>
        </w:trPr>
        <w:tc>
          <w:tcPr>
            <w:tcW w:w="628" w:type="dxa"/>
            <w:gridSpan w:val="2"/>
            <w:vMerge w:val="restart"/>
            <w:textDirection w:val="tbRlV"/>
            <w:vAlign w:val="center"/>
          </w:tcPr>
          <w:p w:rsidR="008205ED" w:rsidRPr="00311730" w:rsidRDefault="008205ED" w:rsidP="001F3E80">
            <w:pPr>
              <w:wordWrap/>
              <w:autoSpaceDE/>
              <w:autoSpaceDN/>
              <w:ind w:left="113" w:right="113"/>
              <w:jc w:val="center"/>
              <w:rPr>
                <w:rFonts w:ascii="Century"/>
                <w:color w:val="000000"/>
                <w:sz w:val="18"/>
                <w:szCs w:val="18"/>
              </w:rPr>
            </w:pPr>
            <w:r>
              <w:rPr>
                <w:rFonts w:ascii="Century" w:hint="eastAsia"/>
                <w:color w:val="000000"/>
                <w:szCs w:val="24"/>
              </w:rPr>
              <w:t>申　請　者</w:t>
            </w: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center"/>
          </w:tcPr>
          <w:p w:rsidR="008205ED" w:rsidRPr="00311730" w:rsidRDefault="008205ED" w:rsidP="00F147FD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 w:val="18"/>
                <w:szCs w:val="18"/>
              </w:rPr>
            </w:pPr>
            <w:r w:rsidRPr="00311730">
              <w:rPr>
                <w:rFonts w:ascii="Century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82" w:type="dxa"/>
            <w:gridSpan w:val="4"/>
            <w:tcBorders>
              <w:bottom w:val="dotted" w:sz="4" w:space="0" w:color="auto"/>
            </w:tcBorders>
            <w:vAlign w:val="center"/>
          </w:tcPr>
          <w:p w:rsidR="008205ED" w:rsidRPr="00C326AA" w:rsidRDefault="008205ED" w:rsidP="00311730">
            <w:pPr>
              <w:ind w:right="-69"/>
              <w:jc w:val="center"/>
              <w:rPr>
                <w:rFonts w:ascii="Century"/>
                <w:color w:val="808080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8205ED" w:rsidRPr="006130C5" w:rsidRDefault="008205ED" w:rsidP="00FB7DCB">
            <w:pPr>
              <w:spacing w:line="240" w:lineRule="exact"/>
              <w:jc w:val="center"/>
              <w:rPr>
                <w:rFonts w:ascii="Century"/>
                <w:color w:val="000000"/>
                <w:spacing w:val="35"/>
                <w:kern w:val="0"/>
                <w:szCs w:val="24"/>
              </w:rPr>
            </w:pPr>
            <w:r w:rsidRPr="0086302F">
              <w:rPr>
                <w:rFonts w:ascii="Century" w:hint="eastAsia"/>
                <w:color w:val="000000"/>
                <w:spacing w:val="126"/>
                <w:kern w:val="0"/>
                <w:szCs w:val="24"/>
                <w:fitText w:val="1135" w:id="-2071188736"/>
              </w:rPr>
              <w:t>対象</w:t>
            </w:r>
            <w:r w:rsidRPr="0086302F">
              <w:rPr>
                <w:rFonts w:ascii="Century" w:hint="eastAsia"/>
                <w:color w:val="000000"/>
                <w:kern w:val="0"/>
                <w:szCs w:val="24"/>
                <w:fitText w:val="1135" w:id="-2071188736"/>
              </w:rPr>
              <w:t>者</w:t>
            </w:r>
          </w:p>
          <w:p w:rsidR="008205ED" w:rsidRPr="006130C5" w:rsidRDefault="008205ED" w:rsidP="00FB7DCB">
            <w:pPr>
              <w:spacing w:line="240" w:lineRule="exact"/>
              <w:jc w:val="center"/>
              <w:rPr>
                <w:rFonts w:ascii="Century"/>
                <w:color w:val="000000"/>
                <w:kern w:val="0"/>
                <w:szCs w:val="24"/>
              </w:rPr>
            </w:pPr>
            <w:r w:rsidRPr="00FB7DCB">
              <w:rPr>
                <w:rFonts w:ascii="Century" w:hint="eastAsia"/>
                <w:color w:val="000000"/>
                <w:spacing w:val="49"/>
                <w:kern w:val="0"/>
                <w:szCs w:val="24"/>
                <w:fitText w:val="1135" w:id="-2071188989"/>
              </w:rPr>
              <w:t>との続</w:t>
            </w:r>
            <w:r w:rsidRPr="00FB7DCB">
              <w:rPr>
                <w:rFonts w:ascii="Century" w:hint="eastAsia"/>
                <w:color w:val="000000"/>
                <w:spacing w:val="1"/>
                <w:kern w:val="0"/>
                <w:szCs w:val="24"/>
                <w:fitText w:val="1135" w:id="-2071188989"/>
              </w:rPr>
              <w:t>柄</w:t>
            </w:r>
          </w:p>
        </w:tc>
        <w:tc>
          <w:tcPr>
            <w:tcW w:w="2410" w:type="dxa"/>
            <w:vMerge w:val="restart"/>
            <w:vAlign w:val="center"/>
          </w:tcPr>
          <w:p w:rsidR="008205ED" w:rsidRPr="00FF76DE" w:rsidRDefault="008205ED" w:rsidP="006130C5">
            <w:pPr>
              <w:wordWrap/>
              <w:spacing w:line="300" w:lineRule="auto"/>
              <w:rPr>
                <w:rFonts w:ascii="Century"/>
                <w:color w:val="000000"/>
                <w:szCs w:val="24"/>
              </w:rPr>
            </w:pPr>
          </w:p>
        </w:tc>
      </w:tr>
      <w:tr w:rsidR="008205ED" w:rsidRPr="00FF76DE" w:rsidTr="00FB7DCB">
        <w:trPr>
          <w:trHeight w:hRule="exact" w:val="257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8205ED" w:rsidRPr="00FF76DE" w:rsidRDefault="008205ED" w:rsidP="001F3E80">
            <w:pPr>
              <w:wordWrap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8205ED" w:rsidRPr="00FF76DE" w:rsidRDefault="008205ED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氏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FF76DE">
              <w:rPr>
                <w:rFonts w:ascii="Century" w:hint="eastAsia"/>
                <w:color w:val="000000"/>
                <w:szCs w:val="24"/>
              </w:rPr>
              <w:t>名</w:t>
            </w:r>
          </w:p>
        </w:tc>
        <w:tc>
          <w:tcPr>
            <w:tcW w:w="3582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8205ED" w:rsidRPr="00662132" w:rsidRDefault="008205ED" w:rsidP="00D95D51">
            <w:pPr>
              <w:wordWrap/>
              <w:autoSpaceDE/>
              <w:autoSpaceDN/>
              <w:ind w:right="113"/>
              <w:jc w:val="right"/>
              <w:rPr>
                <w:rFonts w:ascii="Century"/>
                <w:color w:val="000000"/>
                <w:sz w:val="20"/>
              </w:rPr>
            </w:pPr>
            <w:r w:rsidRPr="00662132">
              <w:rPr>
                <w:rFonts w:ascii="Century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8205ED" w:rsidRPr="00FF76DE" w:rsidRDefault="008205ED" w:rsidP="00D95D51">
            <w:pPr>
              <w:wordWrap/>
              <w:spacing w:line="300" w:lineRule="auto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8205ED" w:rsidRPr="00FF76DE" w:rsidRDefault="008205ED" w:rsidP="00D95D51">
            <w:pPr>
              <w:wordWrap/>
              <w:spacing w:line="300" w:lineRule="auto"/>
              <w:jc w:val="center"/>
              <w:rPr>
                <w:rFonts w:ascii="Century"/>
                <w:color w:val="000000"/>
                <w:szCs w:val="24"/>
              </w:rPr>
            </w:pPr>
          </w:p>
        </w:tc>
      </w:tr>
      <w:tr w:rsidR="008205ED" w:rsidRPr="00FF76DE" w:rsidTr="00FB7DCB">
        <w:trPr>
          <w:trHeight w:hRule="exact" w:val="284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8205ED" w:rsidRPr="00FF76DE" w:rsidRDefault="008205ED" w:rsidP="001F3E80">
            <w:pPr>
              <w:wordWrap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8205ED" w:rsidRPr="00FF76DE" w:rsidRDefault="008205ED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3582" w:type="dxa"/>
            <w:gridSpan w:val="4"/>
            <w:vMerge/>
            <w:vAlign w:val="center"/>
          </w:tcPr>
          <w:p w:rsidR="008205ED" w:rsidRPr="00662132" w:rsidRDefault="008205ED" w:rsidP="00D95D51">
            <w:pPr>
              <w:wordWrap/>
              <w:autoSpaceDE/>
              <w:autoSpaceDN/>
              <w:ind w:right="113"/>
              <w:jc w:val="right"/>
              <w:rPr>
                <w:rFonts w:ascii="Century"/>
                <w:color w:val="000000"/>
                <w:sz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205ED" w:rsidRPr="00FF76DE" w:rsidRDefault="008205ED" w:rsidP="00EB5310">
            <w:pPr>
              <w:spacing w:line="240" w:lineRule="atLeast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電　話</w:t>
            </w:r>
          </w:p>
        </w:tc>
        <w:tc>
          <w:tcPr>
            <w:tcW w:w="2410" w:type="dxa"/>
            <w:vAlign w:val="center"/>
          </w:tcPr>
          <w:p w:rsidR="008205ED" w:rsidRPr="00FF76DE" w:rsidRDefault="008205ED" w:rsidP="00D95D51">
            <w:pPr>
              <w:spacing w:line="300" w:lineRule="auto"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（　　　）</w:t>
            </w:r>
          </w:p>
        </w:tc>
      </w:tr>
      <w:tr w:rsidR="00F965D6" w:rsidRPr="00FF76DE" w:rsidTr="006130C5">
        <w:trPr>
          <w:trHeight w:val="360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F965D6" w:rsidRPr="00FF76DE" w:rsidRDefault="00F965D6" w:rsidP="001F3E80">
            <w:pPr>
              <w:wordWrap/>
              <w:autoSpaceDE/>
              <w:autoSpaceDN/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住</w:t>
            </w:r>
            <w:r w:rsidR="005A6F75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FF76DE">
              <w:rPr>
                <w:rFonts w:ascii="Century" w:hint="eastAsia"/>
                <w:color w:val="000000"/>
                <w:szCs w:val="24"/>
              </w:rPr>
              <w:t>所</w:t>
            </w:r>
          </w:p>
        </w:tc>
        <w:tc>
          <w:tcPr>
            <w:tcW w:w="7551" w:type="dxa"/>
            <w:gridSpan w:val="8"/>
            <w:tcBorders>
              <w:bottom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spacing w:line="300" w:lineRule="auto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〒</w:t>
            </w:r>
            <w:r>
              <w:rPr>
                <w:rFonts w:ascii="Century" w:hint="eastAsia"/>
                <w:color w:val="000000"/>
                <w:szCs w:val="24"/>
              </w:rPr>
              <w:t xml:space="preserve">　　　－</w:t>
            </w:r>
          </w:p>
          <w:p w:rsidR="00F965D6" w:rsidRPr="00FF76DE" w:rsidRDefault="00F965D6" w:rsidP="00D95D51">
            <w:pPr>
              <w:wordWrap/>
              <w:autoSpaceDE/>
              <w:autoSpaceDN/>
              <w:spacing w:line="300" w:lineRule="auto"/>
              <w:rPr>
                <w:rFonts w:ascii="Century"/>
                <w:color w:val="000000"/>
                <w:szCs w:val="24"/>
              </w:rPr>
            </w:pPr>
          </w:p>
        </w:tc>
      </w:tr>
      <w:tr w:rsidR="00063F80" w:rsidRPr="00FF76DE" w:rsidTr="006130C5">
        <w:trPr>
          <w:trHeight w:val="360"/>
        </w:trPr>
        <w:tc>
          <w:tcPr>
            <w:tcW w:w="628" w:type="dxa"/>
            <w:gridSpan w:val="2"/>
            <w:vMerge w:val="restart"/>
            <w:textDirection w:val="tbRlV"/>
            <w:vAlign w:val="center"/>
          </w:tcPr>
          <w:p w:rsidR="00063F80" w:rsidRPr="00FF76DE" w:rsidRDefault="00063F80" w:rsidP="001F3E80">
            <w:pPr>
              <w:ind w:left="113" w:right="113"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対　象　者</w:t>
            </w:r>
          </w:p>
        </w:tc>
        <w:tc>
          <w:tcPr>
            <w:tcW w:w="8572" w:type="dxa"/>
            <w:gridSpan w:val="10"/>
            <w:vAlign w:val="center"/>
          </w:tcPr>
          <w:p w:rsidR="00063F80" w:rsidRPr="00063F80" w:rsidRDefault="00063F80" w:rsidP="00063F80">
            <w:pPr>
              <w:wordWrap/>
              <w:autoSpaceDE/>
              <w:autoSpaceDN/>
              <w:spacing w:line="300" w:lineRule="auto"/>
              <w:ind w:firstLineChars="100" w:firstLine="197"/>
              <w:rPr>
                <w:rFonts w:ascii="Century"/>
                <w:color w:val="000000"/>
                <w:sz w:val="18"/>
                <w:szCs w:val="18"/>
              </w:rPr>
            </w:pPr>
            <w:r w:rsidRPr="00063F80">
              <w:rPr>
                <w:rFonts w:ascii="Century" w:hint="eastAsia"/>
                <w:color w:val="000000"/>
                <w:sz w:val="18"/>
                <w:szCs w:val="18"/>
              </w:rPr>
              <w:t>支援事業の利用決定</w:t>
            </w:r>
            <w:r>
              <w:rPr>
                <w:rFonts w:ascii="Century" w:hint="eastAsia"/>
                <w:color w:val="000000"/>
                <w:sz w:val="18"/>
                <w:szCs w:val="18"/>
              </w:rPr>
              <w:t>等</w:t>
            </w:r>
            <w:r w:rsidRPr="00063F80">
              <w:rPr>
                <w:rFonts w:ascii="Century" w:hint="eastAsia"/>
                <w:color w:val="000000"/>
                <w:sz w:val="18"/>
                <w:szCs w:val="18"/>
              </w:rPr>
              <w:t>に</w:t>
            </w:r>
            <w:r w:rsidR="009075C6">
              <w:rPr>
                <w:rFonts w:ascii="Century" w:hint="eastAsia"/>
                <w:color w:val="000000"/>
                <w:sz w:val="18"/>
                <w:szCs w:val="18"/>
              </w:rPr>
              <w:t>当</w:t>
            </w:r>
            <w:r w:rsidRPr="00063F80">
              <w:rPr>
                <w:rFonts w:ascii="Century" w:hint="eastAsia"/>
                <w:color w:val="000000"/>
                <w:sz w:val="18"/>
                <w:szCs w:val="18"/>
              </w:rPr>
              <w:t>たり，松山市が住民登録</w:t>
            </w:r>
            <w:r w:rsidR="009075C6">
              <w:rPr>
                <w:rFonts w:ascii="Century" w:hint="eastAsia"/>
                <w:color w:val="000000"/>
                <w:sz w:val="18"/>
                <w:szCs w:val="18"/>
              </w:rPr>
              <w:t>又は</w:t>
            </w:r>
            <w:r w:rsidRPr="00063F80">
              <w:rPr>
                <w:rFonts w:ascii="Century" w:hint="eastAsia"/>
                <w:color w:val="000000"/>
                <w:sz w:val="18"/>
                <w:szCs w:val="18"/>
              </w:rPr>
              <w:t>他</w:t>
            </w:r>
            <w:r w:rsidR="009075C6">
              <w:rPr>
                <w:rFonts w:ascii="Century" w:hint="eastAsia"/>
                <w:color w:val="000000"/>
                <w:sz w:val="18"/>
                <w:szCs w:val="18"/>
              </w:rPr>
              <w:t>の</w:t>
            </w:r>
            <w:r w:rsidRPr="00063F80">
              <w:rPr>
                <w:rFonts w:ascii="Century" w:hint="eastAsia"/>
                <w:color w:val="000000"/>
                <w:sz w:val="18"/>
                <w:szCs w:val="18"/>
              </w:rPr>
              <w:t>制度の利用状況について，関係機関に</w:t>
            </w:r>
            <w:r w:rsidR="009075C6">
              <w:rPr>
                <w:rFonts w:ascii="Century" w:hint="eastAsia"/>
                <w:color w:val="000000"/>
                <w:sz w:val="18"/>
                <w:szCs w:val="18"/>
              </w:rPr>
              <w:t>照会し，必要な資料を</w:t>
            </w:r>
            <w:r w:rsidRPr="00063F80">
              <w:rPr>
                <w:rFonts w:ascii="Century" w:hint="eastAsia"/>
                <w:color w:val="000000"/>
                <w:sz w:val="18"/>
                <w:szCs w:val="18"/>
              </w:rPr>
              <w:t>閲覧することに同意します。</w:t>
            </w:r>
          </w:p>
        </w:tc>
      </w:tr>
      <w:tr w:rsidR="008205ED" w:rsidRPr="00FF76DE" w:rsidTr="00FB7DCB">
        <w:trPr>
          <w:trHeight w:val="159"/>
        </w:trPr>
        <w:tc>
          <w:tcPr>
            <w:tcW w:w="628" w:type="dxa"/>
            <w:gridSpan w:val="2"/>
            <w:vMerge/>
            <w:textDirection w:val="tbRlV"/>
            <w:vAlign w:val="center"/>
          </w:tcPr>
          <w:p w:rsidR="008205ED" w:rsidRPr="00311730" w:rsidRDefault="008205ED" w:rsidP="001F3E80">
            <w:pPr>
              <w:wordWrap/>
              <w:ind w:left="113" w:right="113"/>
              <w:jc w:val="center"/>
              <w:rPr>
                <w:rFonts w:ascii="Century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bottom w:val="dotted" w:sz="4" w:space="0" w:color="auto"/>
            </w:tcBorders>
            <w:vAlign w:val="center"/>
          </w:tcPr>
          <w:p w:rsidR="008205ED" w:rsidRPr="00311730" w:rsidRDefault="008205ED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 w:val="18"/>
                <w:szCs w:val="18"/>
              </w:rPr>
            </w:pPr>
            <w:r w:rsidRPr="00311730">
              <w:rPr>
                <w:rFonts w:ascii="Century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82" w:type="dxa"/>
            <w:gridSpan w:val="4"/>
            <w:tcBorders>
              <w:bottom w:val="dotted" w:sz="4" w:space="0" w:color="auto"/>
            </w:tcBorders>
            <w:vAlign w:val="center"/>
          </w:tcPr>
          <w:p w:rsidR="008205ED" w:rsidRPr="00C326AA" w:rsidRDefault="008205ED" w:rsidP="00D95D51">
            <w:pPr>
              <w:ind w:right="-69"/>
              <w:jc w:val="center"/>
              <w:rPr>
                <w:rFonts w:ascii="Century"/>
                <w:color w:val="808080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8205ED" w:rsidRPr="00FF76DE" w:rsidRDefault="008205ED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生年月日</w:t>
            </w:r>
          </w:p>
          <w:p w:rsidR="008205ED" w:rsidRPr="00FF76DE" w:rsidRDefault="008205ED" w:rsidP="00D95D51">
            <w:pPr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（</w:t>
            </w:r>
            <w:r w:rsidRPr="00FF76DE">
              <w:rPr>
                <w:rFonts w:ascii="Century" w:hint="eastAsia"/>
                <w:color w:val="000000"/>
                <w:szCs w:val="24"/>
              </w:rPr>
              <w:t>年齢</w:t>
            </w:r>
            <w:r>
              <w:rPr>
                <w:rFonts w:ascii="Century" w:hint="eastAsia"/>
                <w:color w:val="000000"/>
                <w:szCs w:val="24"/>
              </w:rPr>
              <w:t>）</w:t>
            </w:r>
          </w:p>
        </w:tc>
        <w:tc>
          <w:tcPr>
            <w:tcW w:w="2410" w:type="dxa"/>
            <w:vMerge w:val="restart"/>
            <w:tcBorders>
              <w:top w:val="dashed" w:sz="4" w:space="0" w:color="auto"/>
            </w:tcBorders>
            <w:vAlign w:val="center"/>
          </w:tcPr>
          <w:p w:rsidR="008205ED" w:rsidRPr="00FF76DE" w:rsidRDefault="008205ED" w:rsidP="00D95D51">
            <w:pPr>
              <w:wordWrap/>
              <w:autoSpaceDE/>
              <w:autoSpaceDN/>
              <w:spacing w:line="300" w:lineRule="auto"/>
              <w:jc w:val="right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年　　月　　日</w:t>
            </w:r>
          </w:p>
          <w:p w:rsidR="008205ED" w:rsidRPr="00FF76DE" w:rsidRDefault="008205ED" w:rsidP="001F3E80">
            <w:pPr>
              <w:wordWrap/>
              <w:jc w:val="right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（　　　</w:t>
            </w:r>
            <w:r w:rsidRPr="00FF76DE">
              <w:rPr>
                <w:rFonts w:ascii="Century" w:hint="eastAsia"/>
                <w:color w:val="000000"/>
                <w:szCs w:val="24"/>
              </w:rPr>
              <w:t>歳</w:t>
            </w:r>
            <w:r>
              <w:rPr>
                <w:rFonts w:ascii="Century" w:hint="eastAsia"/>
                <w:color w:val="000000"/>
                <w:szCs w:val="24"/>
              </w:rPr>
              <w:t>）</w:t>
            </w:r>
          </w:p>
        </w:tc>
      </w:tr>
      <w:tr w:rsidR="008205ED" w:rsidRPr="00FF76DE" w:rsidTr="00FB7DCB">
        <w:trPr>
          <w:trHeight w:val="539"/>
        </w:trPr>
        <w:tc>
          <w:tcPr>
            <w:tcW w:w="628" w:type="dxa"/>
            <w:gridSpan w:val="2"/>
            <w:vMerge/>
            <w:vAlign w:val="center"/>
          </w:tcPr>
          <w:p w:rsidR="008205ED" w:rsidRPr="00FF76DE" w:rsidRDefault="008205ED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dotted" w:sz="4" w:space="0" w:color="auto"/>
            </w:tcBorders>
            <w:vAlign w:val="center"/>
          </w:tcPr>
          <w:p w:rsidR="008205ED" w:rsidRPr="00FF76DE" w:rsidRDefault="008205ED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氏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FF76DE">
              <w:rPr>
                <w:rFonts w:ascii="Century" w:hint="eastAsia"/>
                <w:color w:val="000000"/>
                <w:szCs w:val="24"/>
              </w:rPr>
              <w:t>名</w:t>
            </w:r>
          </w:p>
        </w:tc>
        <w:tc>
          <w:tcPr>
            <w:tcW w:w="3582" w:type="dxa"/>
            <w:gridSpan w:val="4"/>
            <w:tcBorders>
              <w:top w:val="dotted" w:sz="4" w:space="0" w:color="auto"/>
            </w:tcBorders>
            <w:vAlign w:val="center"/>
          </w:tcPr>
          <w:p w:rsidR="008205ED" w:rsidRPr="00662132" w:rsidRDefault="008205ED" w:rsidP="00D95D51">
            <w:pPr>
              <w:wordWrap/>
              <w:autoSpaceDE/>
              <w:autoSpaceDN/>
              <w:ind w:right="113"/>
              <w:jc w:val="right"/>
              <w:rPr>
                <w:rFonts w:ascii="Century"/>
                <w:color w:val="000000"/>
                <w:sz w:val="20"/>
              </w:rPr>
            </w:pPr>
            <w:r w:rsidRPr="00662132">
              <w:rPr>
                <w:rFonts w:ascii="Century" w:hint="eastAsia"/>
                <w:color w:val="000000"/>
                <w:sz w:val="20"/>
              </w:rPr>
              <w:t xml:space="preserve">  </w:t>
            </w:r>
            <w:r w:rsidRPr="00662132">
              <w:rPr>
                <w:rFonts w:ascii="Century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8205ED" w:rsidRPr="00FF76DE" w:rsidRDefault="008205ED" w:rsidP="00D95D51">
            <w:pPr>
              <w:jc w:val="center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2410" w:type="dxa"/>
            <w:vMerge/>
            <w:tcBorders>
              <w:top w:val="dashed" w:sz="4" w:space="0" w:color="auto"/>
            </w:tcBorders>
            <w:vAlign w:val="center"/>
          </w:tcPr>
          <w:p w:rsidR="008205ED" w:rsidRPr="00FF76DE" w:rsidRDefault="008205ED" w:rsidP="00D95D51">
            <w:pPr>
              <w:wordWrap/>
              <w:spacing w:line="300" w:lineRule="auto"/>
              <w:jc w:val="right"/>
              <w:rPr>
                <w:rFonts w:ascii="Century"/>
                <w:color w:val="000000"/>
                <w:szCs w:val="24"/>
              </w:rPr>
            </w:pPr>
          </w:p>
        </w:tc>
      </w:tr>
      <w:tr w:rsidR="00063F80" w:rsidRPr="00FF76DE" w:rsidTr="006130C5">
        <w:trPr>
          <w:trHeight w:val="976"/>
        </w:trPr>
        <w:tc>
          <w:tcPr>
            <w:tcW w:w="628" w:type="dxa"/>
            <w:gridSpan w:val="2"/>
            <w:vMerge/>
            <w:vAlign w:val="center"/>
          </w:tcPr>
          <w:p w:rsidR="00063F80" w:rsidRPr="00FF76DE" w:rsidRDefault="00063F80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bookmarkStart w:id="0" w:name="_Hlk35279590"/>
          </w:p>
        </w:tc>
        <w:tc>
          <w:tcPr>
            <w:tcW w:w="1021" w:type="dxa"/>
            <w:gridSpan w:val="2"/>
            <w:vAlign w:val="center"/>
          </w:tcPr>
          <w:p w:rsidR="00063F80" w:rsidRPr="00FF76DE" w:rsidRDefault="00063F80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住</w:t>
            </w: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FF76DE">
              <w:rPr>
                <w:rFonts w:ascii="Century" w:hint="eastAsia"/>
                <w:color w:val="000000"/>
                <w:szCs w:val="24"/>
              </w:rPr>
              <w:t>所</w:t>
            </w:r>
          </w:p>
        </w:tc>
        <w:tc>
          <w:tcPr>
            <w:tcW w:w="7551" w:type="dxa"/>
            <w:gridSpan w:val="8"/>
            <w:vAlign w:val="center"/>
          </w:tcPr>
          <w:p w:rsidR="00063F80" w:rsidRDefault="00FB7DCB" w:rsidP="00BB4717">
            <w:pPr>
              <w:wordWrap/>
              <w:autoSpaceDE/>
              <w:autoSpaceDN/>
              <w:spacing w:line="300" w:lineRule="auto"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952309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063F80">
              <w:rPr>
                <w:rFonts w:ascii="Century" w:hint="eastAsia"/>
                <w:color w:val="000000"/>
                <w:szCs w:val="24"/>
              </w:rPr>
              <w:t>申請者と同じ</w:t>
            </w:r>
            <w:r w:rsidR="009075C6">
              <w:rPr>
                <w:rFonts w:ascii="Century" w:hint="eastAsia"/>
                <w:color w:val="000000"/>
                <w:szCs w:val="24"/>
              </w:rPr>
              <w:t>。</w:t>
            </w:r>
          </w:p>
          <w:p w:rsidR="00063F80" w:rsidRPr="00FF76DE" w:rsidRDefault="00063F80" w:rsidP="00D95D51">
            <w:pPr>
              <w:wordWrap/>
              <w:autoSpaceDE/>
              <w:autoSpaceDN/>
              <w:spacing w:line="300" w:lineRule="auto"/>
              <w:rPr>
                <w:rFonts w:ascii="Century"/>
                <w:color w:val="000000"/>
                <w:szCs w:val="24"/>
              </w:rPr>
            </w:pPr>
            <w:r w:rsidRPr="00FF76DE">
              <w:rPr>
                <w:rFonts w:ascii="Century" w:hint="eastAsia"/>
                <w:color w:val="000000"/>
                <w:szCs w:val="24"/>
              </w:rPr>
              <w:t>〒</w:t>
            </w:r>
            <w:r>
              <w:rPr>
                <w:rFonts w:ascii="Century" w:hint="eastAsia"/>
                <w:color w:val="000000"/>
                <w:szCs w:val="24"/>
              </w:rPr>
              <w:t xml:space="preserve">　　　－</w:t>
            </w:r>
          </w:p>
          <w:p w:rsidR="00063F80" w:rsidRPr="00FF76DE" w:rsidRDefault="00063F80" w:rsidP="00D95D51">
            <w:pPr>
              <w:wordWrap/>
              <w:autoSpaceDE/>
              <w:autoSpaceDN/>
              <w:spacing w:line="300" w:lineRule="auto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松山市</w:t>
            </w:r>
          </w:p>
        </w:tc>
      </w:tr>
      <w:tr w:rsidR="00342437" w:rsidRPr="00FF76DE" w:rsidTr="006130C5">
        <w:trPr>
          <w:trHeight w:val="480"/>
        </w:trPr>
        <w:tc>
          <w:tcPr>
            <w:tcW w:w="2270" w:type="dxa"/>
            <w:gridSpan w:val="5"/>
            <w:tcBorders>
              <w:bottom w:val="single" w:sz="4" w:space="0" w:color="auto"/>
            </w:tcBorders>
            <w:vAlign w:val="center"/>
          </w:tcPr>
          <w:p w:rsidR="00342437" w:rsidRPr="00FF76DE" w:rsidRDefault="00342437" w:rsidP="001F3E80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bookmarkStart w:id="1" w:name="_Hlk34848874"/>
            <w:bookmarkEnd w:id="0"/>
            <w:r>
              <w:rPr>
                <w:rFonts w:ascii="Century" w:hint="eastAsia"/>
                <w:color w:val="000000"/>
                <w:szCs w:val="24"/>
              </w:rPr>
              <w:t>利用開始予定日</w:t>
            </w:r>
          </w:p>
        </w:tc>
        <w:tc>
          <w:tcPr>
            <w:tcW w:w="6930" w:type="dxa"/>
            <w:gridSpan w:val="7"/>
            <w:tcBorders>
              <w:bottom w:val="single" w:sz="4" w:space="0" w:color="auto"/>
            </w:tcBorders>
            <w:vAlign w:val="center"/>
          </w:tcPr>
          <w:p w:rsidR="00342437" w:rsidRPr="00FF76DE" w:rsidRDefault="004A766E" w:rsidP="001F3E80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令和　　</w:t>
            </w:r>
            <w:r w:rsidR="00342437">
              <w:rPr>
                <w:rFonts w:ascii="Century" w:hint="eastAsia"/>
                <w:color w:val="000000"/>
                <w:szCs w:val="24"/>
              </w:rPr>
              <w:t>年　　月　　日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0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5D6" w:rsidRPr="004B1F6E" w:rsidRDefault="00F965D6" w:rsidP="000619E7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1"/>
              </w:rPr>
            </w:pPr>
            <w:bookmarkStart w:id="2" w:name="_Hlk35283410"/>
            <w:bookmarkEnd w:id="1"/>
            <w:r w:rsidRPr="00FF76DE">
              <w:rPr>
                <w:rFonts w:ascii="Century" w:hint="eastAsia"/>
                <w:color w:val="000000"/>
                <w:szCs w:val="24"/>
              </w:rPr>
              <w:t>サービス内容</w:t>
            </w:r>
            <w:r>
              <w:rPr>
                <w:rFonts w:ascii="Century" w:hint="eastAsia"/>
                <w:color w:val="000000"/>
                <w:szCs w:val="24"/>
              </w:rPr>
              <w:t>（申請</w:t>
            </w:r>
            <w:r w:rsidRPr="00FF76DE">
              <w:rPr>
                <w:rFonts w:ascii="Century" w:hint="eastAsia"/>
                <w:color w:val="000000"/>
                <w:szCs w:val="24"/>
              </w:rPr>
              <w:t>日時点</w:t>
            </w:r>
            <w:r w:rsidR="00537C27">
              <w:rPr>
                <w:rFonts w:ascii="Century" w:hint="eastAsia"/>
                <w:color w:val="000000"/>
                <w:szCs w:val="24"/>
              </w:rPr>
              <w:t>で</w:t>
            </w:r>
            <w:r w:rsidRPr="00FF76DE">
              <w:rPr>
                <w:rFonts w:ascii="Century" w:hint="eastAsia"/>
                <w:color w:val="000000"/>
                <w:szCs w:val="24"/>
              </w:rPr>
              <w:t>利用したいサービス</w:t>
            </w:r>
            <w:r w:rsidR="00537C27">
              <w:rPr>
                <w:rFonts w:ascii="Century" w:hint="eastAsia"/>
                <w:color w:val="000000"/>
                <w:szCs w:val="24"/>
              </w:rPr>
              <w:t>に</w:t>
            </w:r>
            <w:r w:rsidR="009075C6">
              <w:rPr>
                <w:rFonts w:ascii="Century" w:hint="eastAsia"/>
                <w:color w:val="000000"/>
                <w:szCs w:val="24"/>
              </w:rPr>
              <w:t>チェック</w:t>
            </w:r>
            <w:r>
              <w:rPr>
                <w:rFonts w:ascii="Century" w:hint="eastAsia"/>
                <w:color w:val="000000"/>
                <w:szCs w:val="24"/>
              </w:rPr>
              <w:t>☑</w:t>
            </w:r>
            <w:r w:rsidR="00537C27">
              <w:rPr>
                <w:rFonts w:ascii="Century" w:hint="eastAsia"/>
                <w:color w:val="000000"/>
                <w:szCs w:val="24"/>
              </w:rPr>
              <w:t>を</w:t>
            </w:r>
            <w:r>
              <w:rPr>
                <w:rFonts w:ascii="Century" w:hint="eastAsia"/>
                <w:color w:val="000000"/>
                <w:szCs w:val="24"/>
              </w:rPr>
              <w:t>し</w:t>
            </w:r>
            <w:r w:rsidRPr="00FF76DE">
              <w:rPr>
                <w:rFonts w:ascii="Century" w:hint="eastAsia"/>
                <w:color w:val="000000"/>
                <w:szCs w:val="24"/>
              </w:rPr>
              <w:t>てください。</w:t>
            </w:r>
            <w:r w:rsidR="00537C27">
              <w:rPr>
                <w:rFonts w:ascii="Century" w:hint="eastAsia"/>
                <w:color w:val="000000"/>
                <w:szCs w:val="24"/>
              </w:rPr>
              <w:t>）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8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5D6" w:rsidRPr="004B1F6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980450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1"/>
              </w:rPr>
              <w:t>訪問介護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65D6" w:rsidRDefault="00F965D6" w:rsidP="00D95D51">
            <w:pPr>
              <w:wordWrap/>
              <w:autoSpaceDE/>
              <w:autoSpaceDN/>
              <w:jc w:val="left"/>
              <w:rPr>
                <w:rFonts w:ascii="Century"/>
                <w:color w:val="000000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965D6" w:rsidRPr="00FF76D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717239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1"/>
              </w:rPr>
              <w:t>身体介護</w:t>
            </w:r>
          </w:p>
        </w:tc>
        <w:tc>
          <w:tcPr>
            <w:tcW w:w="278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5D6" w:rsidRPr="00FF76D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797804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1"/>
              </w:rPr>
              <w:t>生活援助</w:t>
            </w:r>
          </w:p>
        </w:tc>
        <w:tc>
          <w:tcPr>
            <w:tcW w:w="278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479913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1"/>
              </w:rPr>
              <w:t>通院等乗降介助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B7DCB" w:rsidP="00BB4717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018425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B4717">
              <w:rPr>
                <w:rFonts w:ascii="Century"/>
                <w:color w:val="000000"/>
                <w:szCs w:val="21"/>
              </w:rPr>
              <w:t xml:space="preserve"> </w:t>
            </w:r>
            <w:r w:rsidR="00F965D6">
              <w:rPr>
                <w:rFonts w:ascii="Century" w:hint="eastAsia"/>
                <w:color w:val="000000"/>
                <w:szCs w:val="21"/>
              </w:rPr>
              <w:t>訪問入浴介護</w:t>
            </w:r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8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1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458329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1"/>
              </w:rPr>
              <w:t>福祉用具貸与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48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bookmarkStart w:id="3" w:name="_Hlk35369672"/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86968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269534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車</w:t>
            </w:r>
            <w:r w:rsidR="00537C27">
              <w:rPr>
                <w:rFonts w:ascii="Century" w:hint="eastAsia"/>
                <w:color w:val="000000"/>
                <w:szCs w:val="24"/>
              </w:rPr>
              <w:t>椅子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569544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6968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車</w:t>
            </w:r>
            <w:r w:rsidR="00537C27">
              <w:rPr>
                <w:rFonts w:ascii="Century" w:hint="eastAsia"/>
                <w:color w:val="000000"/>
                <w:szCs w:val="24"/>
              </w:rPr>
              <w:t>椅子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付属品</w:t>
            </w:r>
            <w:r w:rsidR="00537C27">
              <w:rPr>
                <w:rFonts w:ascii="Century" w:hint="eastAsia"/>
                <w:color w:val="000000"/>
                <w:szCs w:val="24"/>
              </w:rPr>
              <w:t>（</w:t>
            </w:r>
            <w:r w:rsidR="00D86968">
              <w:rPr>
                <w:rFonts w:ascii="Century" w:hint="eastAsia"/>
                <w:color w:val="000000"/>
                <w:szCs w:val="24"/>
              </w:rPr>
              <w:t>電動補助装置</w:t>
            </w:r>
            <w:r w:rsidR="00537C27">
              <w:rPr>
                <w:rFonts w:ascii="Century" w:hint="eastAsia"/>
                <w:color w:val="000000"/>
                <w:szCs w:val="24"/>
              </w:rPr>
              <w:t>等）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17659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特殊寝台</w:t>
            </w:r>
          </w:p>
          <w:p w:rsidR="00D86968" w:rsidRPr="00D86968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924389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6968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特殊寝台付属品</w:t>
            </w:r>
            <w:r w:rsidR="00537C27">
              <w:rPr>
                <w:rFonts w:ascii="Century" w:hint="eastAsia"/>
                <w:color w:val="000000"/>
                <w:szCs w:val="24"/>
              </w:rPr>
              <w:t>（</w:t>
            </w:r>
            <w:r w:rsidR="00D86968">
              <w:rPr>
                <w:rFonts w:ascii="Century" w:hint="eastAsia"/>
                <w:color w:val="000000"/>
                <w:szCs w:val="24"/>
              </w:rPr>
              <w:t>サイドレール</w:t>
            </w:r>
            <w:r w:rsidR="00537C27">
              <w:rPr>
                <w:rFonts w:ascii="Century" w:hint="eastAsia"/>
                <w:color w:val="000000"/>
                <w:szCs w:val="24"/>
              </w:rPr>
              <w:t>等）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24119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床ずれ防止用具</w:t>
            </w:r>
            <w:r w:rsidR="00F965D6">
              <w:rPr>
                <w:rFonts w:ascii="Century" w:hint="eastAsia"/>
                <w:color w:val="000000"/>
                <w:szCs w:val="24"/>
              </w:rPr>
              <w:t xml:space="preserve">　　　　　　　　</w:t>
            </w:r>
          </w:p>
          <w:p w:rsidR="00D86968" w:rsidRDefault="00FB7DCB" w:rsidP="00D86968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2101635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体位変換器</w:t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968" w:rsidRDefault="00FB7DCB" w:rsidP="00D86968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689988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6968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手すり</w:t>
            </w:r>
            <w:r w:rsidR="00537C27">
              <w:rPr>
                <w:rFonts w:ascii="Century" w:hint="eastAsia"/>
                <w:color w:val="000000"/>
                <w:szCs w:val="24"/>
              </w:rPr>
              <w:t>（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工事を</w:t>
            </w:r>
            <w:r w:rsidR="00537C27">
              <w:rPr>
                <w:rFonts w:ascii="Century" w:hint="eastAsia"/>
                <w:color w:val="000000"/>
                <w:szCs w:val="24"/>
              </w:rPr>
              <w:t>伴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わないもの</w:t>
            </w:r>
            <w:r w:rsidR="00537C27">
              <w:rPr>
                <w:rFonts w:ascii="Century" w:hint="eastAsia"/>
                <w:color w:val="000000"/>
                <w:szCs w:val="24"/>
              </w:rPr>
              <w:t>）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443344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スロープ</w:t>
            </w:r>
            <w:r w:rsidR="00537C27">
              <w:rPr>
                <w:rFonts w:ascii="Century" w:hint="eastAsia"/>
                <w:color w:val="000000"/>
                <w:szCs w:val="24"/>
              </w:rPr>
              <w:t>（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工事を</w:t>
            </w:r>
            <w:r w:rsidR="00537C27">
              <w:rPr>
                <w:rFonts w:ascii="Century" w:hint="eastAsia"/>
                <w:color w:val="000000"/>
                <w:szCs w:val="24"/>
              </w:rPr>
              <w:t>伴</w:t>
            </w:r>
            <w:r w:rsidR="00D86968">
              <w:rPr>
                <w:rFonts w:ascii="Century" w:hint="eastAsia"/>
                <w:color w:val="000000"/>
                <w:szCs w:val="24"/>
              </w:rPr>
              <w:t>わな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いもの</w:t>
            </w:r>
            <w:r w:rsidR="00537C27">
              <w:rPr>
                <w:rFonts w:ascii="Century" w:hint="eastAsia"/>
                <w:color w:val="000000"/>
                <w:szCs w:val="24"/>
              </w:rPr>
              <w:t>）</w:t>
            </w:r>
            <w:r w:rsidR="00F965D6">
              <w:rPr>
                <w:rFonts w:ascii="Century" w:hint="eastAsia"/>
                <w:color w:val="000000"/>
                <w:szCs w:val="24"/>
              </w:rPr>
              <w:t xml:space="preserve">　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529756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歩行器</w:t>
            </w:r>
            <w:r w:rsidR="00F965D6">
              <w:rPr>
                <w:rFonts w:ascii="Century" w:hint="eastAsia"/>
                <w:color w:val="000000"/>
                <w:szCs w:val="24"/>
              </w:rPr>
              <w:t xml:space="preserve">　　　　　　　　　　　　</w:t>
            </w:r>
          </w:p>
          <w:p w:rsidR="00F965D6" w:rsidRPr="00FF76D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007483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歩行補助</w:t>
            </w:r>
            <w:proofErr w:type="gramStart"/>
            <w:r w:rsidR="00F965D6" w:rsidRPr="00FF76DE">
              <w:rPr>
                <w:rFonts w:ascii="Century" w:hint="eastAsia"/>
                <w:color w:val="000000"/>
                <w:szCs w:val="24"/>
              </w:rPr>
              <w:t>つえ</w:t>
            </w:r>
            <w:proofErr w:type="gramEnd"/>
          </w:p>
          <w:p w:rsidR="00F965D6" w:rsidRPr="00FF76D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526144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移動用リフト</w:t>
            </w:r>
            <w:r w:rsidR="00537C27">
              <w:rPr>
                <w:rFonts w:ascii="Century" w:hint="eastAsia"/>
                <w:color w:val="000000"/>
                <w:szCs w:val="24"/>
              </w:rPr>
              <w:t>（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つり具を除く</w:t>
            </w:r>
            <w:r w:rsidR="00537C27">
              <w:rPr>
                <w:rFonts w:ascii="Century" w:hint="eastAsia"/>
                <w:color w:val="000000"/>
                <w:szCs w:val="24"/>
              </w:rPr>
              <w:t>。）</w:t>
            </w:r>
          </w:p>
          <w:p w:rsidR="00D86968" w:rsidRPr="004B1F6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772435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自動排泄処理装置</w:t>
            </w:r>
          </w:p>
        </w:tc>
      </w:tr>
      <w:bookmarkEnd w:id="3"/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88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440064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1"/>
              </w:rPr>
              <w:t xml:space="preserve"> </w:t>
            </w:r>
            <w:r w:rsidR="00DC2F2B">
              <w:rPr>
                <w:rFonts w:ascii="Century" w:hint="eastAsia"/>
                <w:color w:val="000000"/>
                <w:szCs w:val="21"/>
              </w:rPr>
              <w:t>特定</w:t>
            </w:r>
            <w:r w:rsidR="00F965D6" w:rsidRPr="00FF76DE">
              <w:rPr>
                <w:rFonts w:ascii="Century" w:hint="eastAsia"/>
                <w:color w:val="000000"/>
                <w:szCs w:val="21"/>
              </w:rPr>
              <w:t>福祉用具販売</w:t>
            </w:r>
          </w:p>
        </w:tc>
      </w:tr>
      <w:tr w:rsidR="00F965D6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44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65D6" w:rsidRPr="00FF76DE" w:rsidRDefault="00F965D6" w:rsidP="00D95D51">
            <w:pPr>
              <w:wordWrap/>
              <w:autoSpaceDE/>
              <w:autoSpaceDN/>
              <w:ind w:left="453" w:hangingChars="200" w:hanging="453"/>
              <w:rPr>
                <w:rFonts w:ascii="Century"/>
                <w:color w:val="000000"/>
                <w:szCs w:val="24"/>
              </w:rPr>
            </w:pPr>
          </w:p>
        </w:tc>
        <w:tc>
          <w:tcPr>
            <w:tcW w:w="426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292285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4880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腰掛便座</w:t>
            </w:r>
            <w:r w:rsidR="00F965D6">
              <w:rPr>
                <w:rFonts w:ascii="Century" w:hint="eastAsia"/>
                <w:color w:val="000000"/>
                <w:szCs w:val="24"/>
              </w:rPr>
              <w:t xml:space="preserve">　　　　　　　　　　　　　</w:t>
            </w:r>
          </w:p>
          <w:p w:rsidR="00F965D6" w:rsidRPr="00FF76DE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5235220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6968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自動排泄処理装置の交換可能部品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585829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86968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D86968" w:rsidRPr="00FF76DE">
              <w:rPr>
                <w:rFonts w:ascii="Century" w:hint="eastAsia"/>
                <w:color w:val="000000"/>
                <w:szCs w:val="24"/>
              </w:rPr>
              <w:t>入浴補助用具</w:t>
            </w:r>
            <w:r w:rsidR="00F965D6">
              <w:rPr>
                <w:rFonts w:ascii="Century" w:hint="eastAsia"/>
                <w:color w:val="000000"/>
                <w:szCs w:val="24"/>
              </w:rPr>
              <w:t xml:space="preserve">　　</w:t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-1531335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簡易浴槽</w:t>
            </w:r>
          </w:p>
          <w:p w:rsidR="00F965D6" w:rsidRDefault="00FB7DCB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1267502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65D6">
              <w:rPr>
                <w:rFonts w:ascii="Century" w:hint="eastAsia"/>
                <w:color w:val="000000"/>
                <w:szCs w:val="24"/>
              </w:rPr>
              <w:t xml:space="preserve"> </w:t>
            </w:r>
            <w:r w:rsidR="00F965D6" w:rsidRPr="00FF76DE">
              <w:rPr>
                <w:rFonts w:ascii="Century" w:hint="eastAsia"/>
                <w:color w:val="000000"/>
                <w:szCs w:val="24"/>
              </w:rPr>
              <w:t>移動用リフトのつり具の部分</w:t>
            </w:r>
          </w:p>
          <w:p w:rsidR="00F965D6" w:rsidRPr="004B1F6E" w:rsidRDefault="00F965D6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</w:tr>
      <w:tr w:rsidR="00D95D51" w:rsidRPr="00FF76DE" w:rsidTr="006130C5">
        <w:trPr>
          <w:trHeight w:hRule="exact" w:val="454"/>
        </w:trPr>
        <w:tc>
          <w:tcPr>
            <w:tcW w:w="65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D51" w:rsidRPr="00FF76DE" w:rsidRDefault="00D95D51" w:rsidP="00D95D51">
            <w:pPr>
              <w:jc w:val="center"/>
              <w:rPr>
                <w:rFonts w:ascii="Century"/>
                <w:color w:val="000000"/>
                <w:szCs w:val="24"/>
              </w:rPr>
            </w:pPr>
            <w:bookmarkStart w:id="4" w:name="_Hlk34832456"/>
            <w:bookmarkEnd w:id="2"/>
            <w:r>
              <w:rPr>
                <w:rFonts w:ascii="Century" w:hint="eastAsia"/>
                <w:color w:val="000000"/>
                <w:szCs w:val="24"/>
              </w:rPr>
              <w:t>生活保護の受給（</w:t>
            </w:r>
            <w:r w:rsidRPr="00566191">
              <w:rPr>
                <w:rFonts w:ascii="Century" w:hint="eastAsia"/>
                <w:color w:val="000000"/>
                <w:szCs w:val="21"/>
              </w:rPr>
              <w:t>○を</w:t>
            </w:r>
            <w:r w:rsidR="000D11CF">
              <w:rPr>
                <w:rFonts w:ascii="Century" w:hint="eastAsia"/>
                <w:color w:val="000000"/>
                <w:szCs w:val="21"/>
              </w:rPr>
              <w:t>付</w:t>
            </w:r>
            <w:r w:rsidRPr="00566191">
              <w:rPr>
                <w:rFonts w:ascii="Century" w:hint="eastAsia"/>
                <w:color w:val="000000"/>
                <w:szCs w:val="21"/>
              </w:rPr>
              <w:t>けてください</w:t>
            </w:r>
            <w:r w:rsidR="000D11CF">
              <w:rPr>
                <w:rFonts w:ascii="Century" w:hint="eastAsia"/>
                <w:color w:val="000000"/>
                <w:szCs w:val="21"/>
              </w:rPr>
              <w:t>。</w:t>
            </w:r>
            <w:r>
              <w:rPr>
                <w:rFonts w:ascii="Century" w:hint="eastAsia"/>
                <w:color w:val="000000"/>
                <w:szCs w:val="21"/>
              </w:rPr>
              <w:t>）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51" w:rsidRPr="00FF76DE" w:rsidRDefault="00D95D51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>有　・　無</w:t>
            </w:r>
          </w:p>
        </w:tc>
      </w:tr>
      <w:tr w:rsidR="00D95D51" w:rsidTr="006130C5">
        <w:trPr>
          <w:trHeight w:val="790"/>
        </w:trPr>
        <w:tc>
          <w:tcPr>
            <w:tcW w:w="920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D51" w:rsidRPr="00275206" w:rsidRDefault="00D95D51" w:rsidP="00D95D51">
            <w:pPr>
              <w:wordWrap/>
              <w:autoSpaceDE/>
              <w:autoSpaceDN/>
              <w:spacing w:line="300" w:lineRule="auto"/>
              <w:jc w:val="left"/>
              <w:rPr>
                <w:rFonts w:ascii="Century"/>
                <w:color w:val="000000"/>
                <w:szCs w:val="24"/>
              </w:rPr>
            </w:pPr>
            <w:r w:rsidRPr="00275206">
              <w:rPr>
                <w:rFonts w:ascii="Century" w:hint="eastAsia"/>
                <w:color w:val="000000"/>
                <w:szCs w:val="24"/>
              </w:rPr>
              <w:t xml:space="preserve">≪誓約事項≫　</w:t>
            </w:r>
            <w:r w:rsidR="000D11CF">
              <w:rPr>
                <w:rFonts w:ascii="Century" w:hint="eastAsia"/>
                <w:color w:val="000000"/>
                <w:szCs w:val="24"/>
              </w:rPr>
              <w:t>以下の</w:t>
            </w:r>
            <w:r w:rsidRPr="00275206">
              <w:rPr>
                <w:rFonts w:ascii="Century" w:hint="eastAsia"/>
                <w:color w:val="000000"/>
                <w:szCs w:val="24"/>
              </w:rPr>
              <w:t>項目について確認の上，□にチェック</w:t>
            </w:r>
            <w:r>
              <w:rPr>
                <w:rFonts w:ascii="Century" w:hint="eastAsia"/>
                <w:color w:val="000000"/>
                <w:szCs w:val="24"/>
              </w:rPr>
              <w:t>☑</w:t>
            </w:r>
            <w:r w:rsidRPr="00275206">
              <w:rPr>
                <w:rFonts w:ascii="Century" w:hint="eastAsia"/>
                <w:color w:val="000000"/>
                <w:szCs w:val="24"/>
              </w:rPr>
              <w:t>をしてください。</w:t>
            </w:r>
          </w:p>
          <w:p w:rsidR="00D95D51" w:rsidRPr="00E964E5" w:rsidRDefault="00D95D51" w:rsidP="00D95D51">
            <w:pPr>
              <w:wordWrap/>
              <w:autoSpaceDE/>
              <w:autoSpaceDN/>
              <w:spacing w:line="300" w:lineRule="auto"/>
              <w:jc w:val="left"/>
              <w:rPr>
                <w:rFonts w:ascii="Century"/>
                <w:color w:val="000000"/>
                <w:sz w:val="6"/>
                <w:szCs w:val="6"/>
              </w:rPr>
            </w:pPr>
          </w:p>
          <w:p w:rsidR="00D95D51" w:rsidRDefault="00FB7DCB" w:rsidP="00D95D51">
            <w:pPr>
              <w:wordWrap/>
              <w:autoSpaceDE/>
              <w:autoSpaceDN/>
              <w:spacing w:line="300" w:lineRule="auto"/>
              <w:ind w:left="237" w:hangingChars="100" w:hanging="237"/>
              <w:jc w:val="left"/>
              <w:rPr>
                <w:rFonts w:ascii="Century"/>
                <w:color w:val="000000"/>
                <w:szCs w:val="24"/>
              </w:rPr>
            </w:pPr>
            <w:sdt>
              <w:sdtPr>
                <w:rPr>
                  <w:rFonts w:ascii="Century" w:hint="eastAsia"/>
                  <w:color w:val="000000"/>
                  <w:sz w:val="22"/>
                  <w:szCs w:val="22"/>
                </w:rPr>
                <w:id w:val="374128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302F">
                  <w:rPr>
                    <w:rFonts w:ascii="ＭＳ ゴシック" w:eastAsia="ＭＳ ゴシック" w:hAnsi="ＭＳ ゴシック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95D51" w:rsidRPr="00275206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D95D51">
              <w:rPr>
                <w:rFonts w:ascii="Century" w:hint="eastAsia"/>
                <w:color w:val="000000"/>
                <w:szCs w:val="24"/>
              </w:rPr>
              <w:t>対象者</w:t>
            </w:r>
            <w:r w:rsidR="00D95D51" w:rsidRPr="00275206">
              <w:rPr>
                <w:rFonts w:ascii="Century" w:hint="eastAsia"/>
                <w:color w:val="000000"/>
                <w:szCs w:val="24"/>
              </w:rPr>
              <w:t>は，他の</w:t>
            </w:r>
            <w:r w:rsidR="00D95D51">
              <w:rPr>
                <w:rFonts w:ascii="Century" w:hint="eastAsia"/>
                <w:color w:val="000000"/>
                <w:szCs w:val="24"/>
              </w:rPr>
              <w:t>事業</w:t>
            </w:r>
            <w:r w:rsidR="00D95D51" w:rsidRPr="00275206">
              <w:rPr>
                <w:rFonts w:ascii="Century" w:hint="eastAsia"/>
                <w:color w:val="000000"/>
                <w:szCs w:val="24"/>
              </w:rPr>
              <w:t>に</w:t>
            </w:r>
            <w:r w:rsidR="00D95D51">
              <w:rPr>
                <w:rFonts w:ascii="Century" w:hint="eastAsia"/>
                <w:color w:val="000000"/>
                <w:szCs w:val="24"/>
              </w:rPr>
              <w:t>おいて，同様のサービスを受けることができない</w:t>
            </w:r>
            <w:r w:rsidR="00D95D51" w:rsidRPr="00275206">
              <w:rPr>
                <w:rFonts w:ascii="Century" w:hint="eastAsia"/>
                <w:color w:val="000000"/>
                <w:szCs w:val="24"/>
              </w:rPr>
              <w:t>者であることを誓約します。</w:t>
            </w:r>
          </w:p>
        </w:tc>
      </w:tr>
      <w:tr w:rsidR="00D95D51" w:rsidRPr="00FF76DE" w:rsidTr="006130C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50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51" w:rsidRPr="00FF76DE" w:rsidRDefault="00D95D51" w:rsidP="00D95D51">
            <w:pPr>
              <w:wordWrap/>
              <w:autoSpaceDE/>
              <w:autoSpaceDN/>
              <w:jc w:val="center"/>
              <w:rPr>
                <w:rFonts w:ascii="Century"/>
                <w:color w:val="000000"/>
                <w:szCs w:val="21"/>
              </w:rPr>
            </w:pPr>
            <w:r>
              <w:rPr>
                <w:rFonts w:ascii="Century" w:hint="eastAsia"/>
                <w:color w:val="000000"/>
                <w:szCs w:val="21"/>
              </w:rPr>
              <w:t>その他特記事項</w:t>
            </w:r>
          </w:p>
        </w:tc>
        <w:tc>
          <w:tcPr>
            <w:tcW w:w="6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51" w:rsidRDefault="00D95D51" w:rsidP="00D95D51">
            <w:pPr>
              <w:wordWrap/>
              <w:autoSpaceDE/>
              <w:autoSpaceDN/>
              <w:rPr>
                <w:rFonts w:ascii="Century"/>
                <w:color w:val="000000"/>
                <w:szCs w:val="24"/>
              </w:rPr>
            </w:pPr>
          </w:p>
        </w:tc>
      </w:tr>
    </w:tbl>
    <w:bookmarkEnd w:id="4"/>
    <w:p w:rsidR="00FF76DE" w:rsidRDefault="00FF76DE" w:rsidP="00FF76DE">
      <w:pPr>
        <w:wordWrap/>
        <w:autoSpaceDE/>
        <w:autoSpaceDN/>
        <w:rPr>
          <w:rFonts w:ascii="Century"/>
          <w:color w:val="000000"/>
          <w:szCs w:val="24"/>
        </w:rPr>
      </w:pPr>
      <w:r w:rsidRPr="00FF76DE">
        <w:rPr>
          <w:rFonts w:ascii="Century" w:hint="eastAsia"/>
          <w:color w:val="000000"/>
          <w:szCs w:val="24"/>
        </w:rPr>
        <w:t>＊</w:t>
      </w:r>
      <w:r w:rsidR="00211FA2">
        <w:rPr>
          <w:rFonts w:ascii="Century" w:hint="eastAsia"/>
          <w:color w:val="000000"/>
          <w:szCs w:val="24"/>
        </w:rPr>
        <w:t>意見書（</w:t>
      </w:r>
      <w:r w:rsidR="00D61A74" w:rsidRPr="00211FA2">
        <w:rPr>
          <w:rFonts w:ascii="Century" w:hint="eastAsia"/>
          <w:color w:val="000000"/>
          <w:szCs w:val="24"/>
        </w:rPr>
        <w:t>様式</w:t>
      </w:r>
      <w:r w:rsidR="00211FA2" w:rsidRPr="00211FA2">
        <w:rPr>
          <w:rFonts w:ascii="Century" w:hint="eastAsia"/>
          <w:color w:val="000000"/>
          <w:szCs w:val="24"/>
        </w:rPr>
        <w:t>第２号</w:t>
      </w:r>
      <w:r w:rsidR="00211FA2">
        <w:rPr>
          <w:rFonts w:ascii="Century" w:hint="eastAsia"/>
          <w:color w:val="000000"/>
          <w:szCs w:val="24"/>
        </w:rPr>
        <w:t>）</w:t>
      </w:r>
      <w:r w:rsidRPr="00FF76DE">
        <w:rPr>
          <w:rFonts w:ascii="Century" w:hint="eastAsia"/>
          <w:color w:val="000000"/>
          <w:szCs w:val="24"/>
        </w:rPr>
        <w:t>を添付してください。</w:t>
      </w:r>
    </w:p>
    <w:sectPr w:rsidR="00FF76DE" w:rsidSect="008A3514">
      <w:pgSz w:w="11906" w:h="16838" w:code="9"/>
      <w:pgMar w:top="1135" w:right="1418" w:bottom="851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ED" w:rsidRDefault="008205ED" w:rsidP="002D17E0">
      <w:r>
        <w:separator/>
      </w:r>
    </w:p>
  </w:endnote>
  <w:endnote w:type="continuationSeparator" w:id="0">
    <w:p w:rsidR="008205ED" w:rsidRDefault="008205ED" w:rsidP="002D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ED" w:rsidRDefault="008205ED" w:rsidP="002D17E0">
      <w:r>
        <w:separator/>
      </w:r>
    </w:p>
  </w:footnote>
  <w:footnote w:type="continuationSeparator" w:id="0">
    <w:p w:rsidR="008205ED" w:rsidRDefault="008205ED" w:rsidP="002D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" w15:restartNumberingAfterBreak="0">
    <w:nsid w:val="0A436287"/>
    <w:multiLevelType w:val="hybridMultilevel"/>
    <w:tmpl w:val="174890F6"/>
    <w:lvl w:ilvl="0" w:tplc="265054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245E"/>
    <w:multiLevelType w:val="hybridMultilevel"/>
    <w:tmpl w:val="61BAAE46"/>
    <w:lvl w:ilvl="0" w:tplc="883836CA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0D31D3E"/>
    <w:multiLevelType w:val="hybridMultilevel"/>
    <w:tmpl w:val="2A2E9B14"/>
    <w:lvl w:ilvl="0" w:tplc="6F625F6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E75E9D2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C43C81"/>
    <w:multiLevelType w:val="hybridMultilevel"/>
    <w:tmpl w:val="3E0E2C6C"/>
    <w:lvl w:ilvl="0" w:tplc="5B24D404">
      <w:start w:val="1"/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5" w15:restartNumberingAfterBreak="0">
    <w:nsid w:val="1A473CD3"/>
    <w:multiLevelType w:val="singleLevel"/>
    <w:tmpl w:val="56E2B4F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4195228B"/>
    <w:multiLevelType w:val="hybridMultilevel"/>
    <w:tmpl w:val="7E82DEC0"/>
    <w:lvl w:ilvl="0" w:tplc="82C2F550">
      <w:start w:val="2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7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8" w15:restartNumberingAfterBreak="0">
    <w:nsid w:val="54614E97"/>
    <w:multiLevelType w:val="hybridMultilevel"/>
    <w:tmpl w:val="36A234EA"/>
    <w:lvl w:ilvl="0" w:tplc="8716CE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7358A6"/>
    <w:multiLevelType w:val="hybridMultilevel"/>
    <w:tmpl w:val="747C2DB8"/>
    <w:lvl w:ilvl="0" w:tplc="E0AA5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3685B"/>
    <w:multiLevelType w:val="hybridMultilevel"/>
    <w:tmpl w:val="13F63770"/>
    <w:lvl w:ilvl="0" w:tplc="DC5A2BF0">
      <w:numFmt w:val="bullet"/>
      <w:lvlText w:val="□"/>
      <w:lvlJc w:val="left"/>
      <w:pPr>
        <w:ind w:left="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11" w15:restartNumberingAfterBreak="0">
    <w:nsid w:val="79667DF1"/>
    <w:multiLevelType w:val="hybridMultilevel"/>
    <w:tmpl w:val="4374068A"/>
    <w:lvl w:ilvl="0" w:tplc="D832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EE"/>
    <w:rsid w:val="00010D54"/>
    <w:rsid w:val="00012BCA"/>
    <w:rsid w:val="00014B70"/>
    <w:rsid w:val="000361DA"/>
    <w:rsid w:val="00036E75"/>
    <w:rsid w:val="00037242"/>
    <w:rsid w:val="00044B5A"/>
    <w:rsid w:val="000544E2"/>
    <w:rsid w:val="0005591F"/>
    <w:rsid w:val="00057708"/>
    <w:rsid w:val="00057C88"/>
    <w:rsid w:val="000619E7"/>
    <w:rsid w:val="00063F80"/>
    <w:rsid w:val="00072965"/>
    <w:rsid w:val="00076D02"/>
    <w:rsid w:val="000771F7"/>
    <w:rsid w:val="00077582"/>
    <w:rsid w:val="000868B5"/>
    <w:rsid w:val="000A118C"/>
    <w:rsid w:val="000A2F3A"/>
    <w:rsid w:val="000B56BF"/>
    <w:rsid w:val="000D11CF"/>
    <w:rsid w:val="000D3E6C"/>
    <w:rsid w:val="000E0D55"/>
    <w:rsid w:val="000F399F"/>
    <w:rsid w:val="001072C8"/>
    <w:rsid w:val="001118E3"/>
    <w:rsid w:val="00112E93"/>
    <w:rsid w:val="00120A65"/>
    <w:rsid w:val="00120A6E"/>
    <w:rsid w:val="00130AA1"/>
    <w:rsid w:val="001339FE"/>
    <w:rsid w:val="00134272"/>
    <w:rsid w:val="00137975"/>
    <w:rsid w:val="00140FC2"/>
    <w:rsid w:val="0014174F"/>
    <w:rsid w:val="0015543C"/>
    <w:rsid w:val="0016600E"/>
    <w:rsid w:val="00172144"/>
    <w:rsid w:val="00172BFA"/>
    <w:rsid w:val="001802E0"/>
    <w:rsid w:val="001A009C"/>
    <w:rsid w:val="001A3FAA"/>
    <w:rsid w:val="001A6487"/>
    <w:rsid w:val="001B65D9"/>
    <w:rsid w:val="001C5011"/>
    <w:rsid w:val="001E6597"/>
    <w:rsid w:val="001E6C03"/>
    <w:rsid w:val="001E6F8E"/>
    <w:rsid w:val="001F3E80"/>
    <w:rsid w:val="00200403"/>
    <w:rsid w:val="00203650"/>
    <w:rsid w:val="00206E49"/>
    <w:rsid w:val="00211FA2"/>
    <w:rsid w:val="0021617A"/>
    <w:rsid w:val="00222786"/>
    <w:rsid w:val="002400AE"/>
    <w:rsid w:val="00243631"/>
    <w:rsid w:val="002445EA"/>
    <w:rsid w:val="0025239C"/>
    <w:rsid w:val="0025479F"/>
    <w:rsid w:val="002600D3"/>
    <w:rsid w:val="00263FC7"/>
    <w:rsid w:val="002648D2"/>
    <w:rsid w:val="00266A1B"/>
    <w:rsid w:val="0026795B"/>
    <w:rsid w:val="00275206"/>
    <w:rsid w:val="00275A38"/>
    <w:rsid w:val="002809D5"/>
    <w:rsid w:val="00296F22"/>
    <w:rsid w:val="002A371E"/>
    <w:rsid w:val="002B7B1F"/>
    <w:rsid w:val="002C7AC8"/>
    <w:rsid w:val="002D17E0"/>
    <w:rsid w:val="002D211F"/>
    <w:rsid w:val="002E1E9C"/>
    <w:rsid w:val="002F1674"/>
    <w:rsid w:val="002F26F4"/>
    <w:rsid w:val="002F76E7"/>
    <w:rsid w:val="00311730"/>
    <w:rsid w:val="0031732E"/>
    <w:rsid w:val="00321746"/>
    <w:rsid w:val="00321AB6"/>
    <w:rsid w:val="00330CAC"/>
    <w:rsid w:val="00342437"/>
    <w:rsid w:val="0034656A"/>
    <w:rsid w:val="00347A59"/>
    <w:rsid w:val="003537F9"/>
    <w:rsid w:val="00360207"/>
    <w:rsid w:val="003709AD"/>
    <w:rsid w:val="00382C4E"/>
    <w:rsid w:val="00385DA4"/>
    <w:rsid w:val="0039265D"/>
    <w:rsid w:val="0039716D"/>
    <w:rsid w:val="003A1AA7"/>
    <w:rsid w:val="003A5D1F"/>
    <w:rsid w:val="003B10C3"/>
    <w:rsid w:val="003B3041"/>
    <w:rsid w:val="003B56AB"/>
    <w:rsid w:val="003D0AA7"/>
    <w:rsid w:val="003D3393"/>
    <w:rsid w:val="003E5672"/>
    <w:rsid w:val="003F1D49"/>
    <w:rsid w:val="003F2738"/>
    <w:rsid w:val="003F5A08"/>
    <w:rsid w:val="003F5AAB"/>
    <w:rsid w:val="003F7325"/>
    <w:rsid w:val="0040267E"/>
    <w:rsid w:val="00402F55"/>
    <w:rsid w:val="00415E78"/>
    <w:rsid w:val="004205FD"/>
    <w:rsid w:val="004259DA"/>
    <w:rsid w:val="00440D9D"/>
    <w:rsid w:val="00467198"/>
    <w:rsid w:val="00471F02"/>
    <w:rsid w:val="004761EE"/>
    <w:rsid w:val="00477631"/>
    <w:rsid w:val="0048101B"/>
    <w:rsid w:val="00490778"/>
    <w:rsid w:val="004A766E"/>
    <w:rsid w:val="004B01CD"/>
    <w:rsid w:val="004B040F"/>
    <w:rsid w:val="004B1F6E"/>
    <w:rsid w:val="004C16F2"/>
    <w:rsid w:val="004E3250"/>
    <w:rsid w:val="004E5D4E"/>
    <w:rsid w:val="004E6BD6"/>
    <w:rsid w:val="005057E4"/>
    <w:rsid w:val="00507706"/>
    <w:rsid w:val="005105C3"/>
    <w:rsid w:val="00522C00"/>
    <w:rsid w:val="00537C27"/>
    <w:rsid w:val="005418E9"/>
    <w:rsid w:val="00547B28"/>
    <w:rsid w:val="005512F0"/>
    <w:rsid w:val="00556E24"/>
    <w:rsid w:val="0055734A"/>
    <w:rsid w:val="00563AC0"/>
    <w:rsid w:val="005646C3"/>
    <w:rsid w:val="00566191"/>
    <w:rsid w:val="00570879"/>
    <w:rsid w:val="00593759"/>
    <w:rsid w:val="00595C8E"/>
    <w:rsid w:val="00596F9E"/>
    <w:rsid w:val="005A1B8E"/>
    <w:rsid w:val="005A6F75"/>
    <w:rsid w:val="005B78D6"/>
    <w:rsid w:val="005C2758"/>
    <w:rsid w:val="005C5F36"/>
    <w:rsid w:val="005E308D"/>
    <w:rsid w:val="0060596E"/>
    <w:rsid w:val="00607E16"/>
    <w:rsid w:val="006130C5"/>
    <w:rsid w:val="00616F19"/>
    <w:rsid w:val="00626966"/>
    <w:rsid w:val="00634980"/>
    <w:rsid w:val="00652357"/>
    <w:rsid w:val="006528A3"/>
    <w:rsid w:val="006564D7"/>
    <w:rsid w:val="00662132"/>
    <w:rsid w:val="00667F9E"/>
    <w:rsid w:val="006770FF"/>
    <w:rsid w:val="006A20D6"/>
    <w:rsid w:val="006A3C6E"/>
    <w:rsid w:val="006A6FE3"/>
    <w:rsid w:val="006B43EB"/>
    <w:rsid w:val="006B4516"/>
    <w:rsid w:val="006C45EC"/>
    <w:rsid w:val="006E1F96"/>
    <w:rsid w:val="006E3741"/>
    <w:rsid w:val="006E44F8"/>
    <w:rsid w:val="006F10D7"/>
    <w:rsid w:val="006F502F"/>
    <w:rsid w:val="007000F0"/>
    <w:rsid w:val="00701791"/>
    <w:rsid w:val="00707750"/>
    <w:rsid w:val="00712221"/>
    <w:rsid w:val="00714C9A"/>
    <w:rsid w:val="00715F19"/>
    <w:rsid w:val="0073200E"/>
    <w:rsid w:val="007334BB"/>
    <w:rsid w:val="00734029"/>
    <w:rsid w:val="00741185"/>
    <w:rsid w:val="00742CB6"/>
    <w:rsid w:val="00745B1E"/>
    <w:rsid w:val="007544C8"/>
    <w:rsid w:val="00770894"/>
    <w:rsid w:val="007869DA"/>
    <w:rsid w:val="007A5478"/>
    <w:rsid w:val="007A625C"/>
    <w:rsid w:val="007A67CA"/>
    <w:rsid w:val="007B1094"/>
    <w:rsid w:val="007C1ECA"/>
    <w:rsid w:val="007E3D82"/>
    <w:rsid w:val="007E70E9"/>
    <w:rsid w:val="007F2207"/>
    <w:rsid w:val="00803932"/>
    <w:rsid w:val="008045DD"/>
    <w:rsid w:val="00804949"/>
    <w:rsid w:val="008079E1"/>
    <w:rsid w:val="008163E5"/>
    <w:rsid w:val="008205ED"/>
    <w:rsid w:val="00821A63"/>
    <w:rsid w:val="00835A4D"/>
    <w:rsid w:val="008464C6"/>
    <w:rsid w:val="00847781"/>
    <w:rsid w:val="0085029E"/>
    <w:rsid w:val="008541AD"/>
    <w:rsid w:val="008542E1"/>
    <w:rsid w:val="00860DA4"/>
    <w:rsid w:val="0086302F"/>
    <w:rsid w:val="00870FD3"/>
    <w:rsid w:val="0087161F"/>
    <w:rsid w:val="00871920"/>
    <w:rsid w:val="0087427C"/>
    <w:rsid w:val="00875AEF"/>
    <w:rsid w:val="008863D4"/>
    <w:rsid w:val="00893E34"/>
    <w:rsid w:val="008A3514"/>
    <w:rsid w:val="008A4EC7"/>
    <w:rsid w:val="008B0A8D"/>
    <w:rsid w:val="008B39E9"/>
    <w:rsid w:val="008B3F2A"/>
    <w:rsid w:val="008B459D"/>
    <w:rsid w:val="008C0373"/>
    <w:rsid w:val="008C6441"/>
    <w:rsid w:val="008D27AE"/>
    <w:rsid w:val="008D55FB"/>
    <w:rsid w:val="008D6AF1"/>
    <w:rsid w:val="008E1845"/>
    <w:rsid w:val="008E24EB"/>
    <w:rsid w:val="008E6711"/>
    <w:rsid w:val="008E6DAD"/>
    <w:rsid w:val="008F1125"/>
    <w:rsid w:val="009062C1"/>
    <w:rsid w:val="009075C6"/>
    <w:rsid w:val="00917932"/>
    <w:rsid w:val="0092224B"/>
    <w:rsid w:val="00933166"/>
    <w:rsid w:val="009332E3"/>
    <w:rsid w:val="009358C4"/>
    <w:rsid w:val="00936245"/>
    <w:rsid w:val="00943154"/>
    <w:rsid w:val="0097514C"/>
    <w:rsid w:val="00980A28"/>
    <w:rsid w:val="00984880"/>
    <w:rsid w:val="00991EFB"/>
    <w:rsid w:val="009A3821"/>
    <w:rsid w:val="009A5710"/>
    <w:rsid w:val="009A6BD0"/>
    <w:rsid w:val="009B32B3"/>
    <w:rsid w:val="009B3ED0"/>
    <w:rsid w:val="009C5760"/>
    <w:rsid w:val="009C6FF2"/>
    <w:rsid w:val="009E0F84"/>
    <w:rsid w:val="009E7170"/>
    <w:rsid w:val="00A00B91"/>
    <w:rsid w:val="00A01758"/>
    <w:rsid w:val="00A042B1"/>
    <w:rsid w:val="00A22C48"/>
    <w:rsid w:val="00A23AAB"/>
    <w:rsid w:val="00A32D76"/>
    <w:rsid w:val="00A42380"/>
    <w:rsid w:val="00A55484"/>
    <w:rsid w:val="00A604DB"/>
    <w:rsid w:val="00A81466"/>
    <w:rsid w:val="00A821F3"/>
    <w:rsid w:val="00A85BFC"/>
    <w:rsid w:val="00A92F23"/>
    <w:rsid w:val="00AA6EEF"/>
    <w:rsid w:val="00AB4C15"/>
    <w:rsid w:val="00AB6033"/>
    <w:rsid w:val="00AC614A"/>
    <w:rsid w:val="00AD0719"/>
    <w:rsid w:val="00AD13AC"/>
    <w:rsid w:val="00AF1778"/>
    <w:rsid w:val="00AF30D1"/>
    <w:rsid w:val="00AF5874"/>
    <w:rsid w:val="00B070B2"/>
    <w:rsid w:val="00B15639"/>
    <w:rsid w:val="00B22A01"/>
    <w:rsid w:val="00B27FF9"/>
    <w:rsid w:val="00B308EF"/>
    <w:rsid w:val="00B31A44"/>
    <w:rsid w:val="00B32583"/>
    <w:rsid w:val="00B36570"/>
    <w:rsid w:val="00B4193C"/>
    <w:rsid w:val="00B564D4"/>
    <w:rsid w:val="00B60347"/>
    <w:rsid w:val="00B645B1"/>
    <w:rsid w:val="00B701E7"/>
    <w:rsid w:val="00B77668"/>
    <w:rsid w:val="00B8049B"/>
    <w:rsid w:val="00B85B1D"/>
    <w:rsid w:val="00B90B5C"/>
    <w:rsid w:val="00B92466"/>
    <w:rsid w:val="00B935EC"/>
    <w:rsid w:val="00BA2782"/>
    <w:rsid w:val="00BA448C"/>
    <w:rsid w:val="00BA555A"/>
    <w:rsid w:val="00BA75CB"/>
    <w:rsid w:val="00BB2044"/>
    <w:rsid w:val="00BB390F"/>
    <w:rsid w:val="00BB4717"/>
    <w:rsid w:val="00BC0B19"/>
    <w:rsid w:val="00BC2B96"/>
    <w:rsid w:val="00BE05CD"/>
    <w:rsid w:val="00BE159E"/>
    <w:rsid w:val="00BE1B18"/>
    <w:rsid w:val="00BF0328"/>
    <w:rsid w:val="00BF14A9"/>
    <w:rsid w:val="00BF3D5D"/>
    <w:rsid w:val="00C0065E"/>
    <w:rsid w:val="00C104AB"/>
    <w:rsid w:val="00C1100A"/>
    <w:rsid w:val="00C14266"/>
    <w:rsid w:val="00C326AA"/>
    <w:rsid w:val="00C32AB1"/>
    <w:rsid w:val="00C3700E"/>
    <w:rsid w:val="00C46679"/>
    <w:rsid w:val="00C4726D"/>
    <w:rsid w:val="00C5619B"/>
    <w:rsid w:val="00C65C33"/>
    <w:rsid w:val="00C65EF8"/>
    <w:rsid w:val="00C7212C"/>
    <w:rsid w:val="00C87B04"/>
    <w:rsid w:val="00CA29BE"/>
    <w:rsid w:val="00CD3F14"/>
    <w:rsid w:val="00CF1064"/>
    <w:rsid w:val="00CF16F2"/>
    <w:rsid w:val="00CF1980"/>
    <w:rsid w:val="00CF338A"/>
    <w:rsid w:val="00CF3864"/>
    <w:rsid w:val="00CF6D4E"/>
    <w:rsid w:val="00CF7308"/>
    <w:rsid w:val="00D00D0C"/>
    <w:rsid w:val="00D016F3"/>
    <w:rsid w:val="00D01D12"/>
    <w:rsid w:val="00D02C9D"/>
    <w:rsid w:val="00D04671"/>
    <w:rsid w:val="00D04FEB"/>
    <w:rsid w:val="00D1212A"/>
    <w:rsid w:val="00D14643"/>
    <w:rsid w:val="00D25530"/>
    <w:rsid w:val="00D304CA"/>
    <w:rsid w:val="00D30E7E"/>
    <w:rsid w:val="00D3299B"/>
    <w:rsid w:val="00D34C30"/>
    <w:rsid w:val="00D40097"/>
    <w:rsid w:val="00D42D5E"/>
    <w:rsid w:val="00D44C96"/>
    <w:rsid w:val="00D57124"/>
    <w:rsid w:val="00D600B9"/>
    <w:rsid w:val="00D61A74"/>
    <w:rsid w:val="00D62965"/>
    <w:rsid w:val="00D66638"/>
    <w:rsid w:val="00D70FD6"/>
    <w:rsid w:val="00D811F0"/>
    <w:rsid w:val="00D86968"/>
    <w:rsid w:val="00D95D51"/>
    <w:rsid w:val="00DA446C"/>
    <w:rsid w:val="00DA741C"/>
    <w:rsid w:val="00DB32B6"/>
    <w:rsid w:val="00DC0715"/>
    <w:rsid w:val="00DC2F2B"/>
    <w:rsid w:val="00DE4B4E"/>
    <w:rsid w:val="00DE7193"/>
    <w:rsid w:val="00DF42E9"/>
    <w:rsid w:val="00DF4812"/>
    <w:rsid w:val="00DF629F"/>
    <w:rsid w:val="00E013C2"/>
    <w:rsid w:val="00E031F0"/>
    <w:rsid w:val="00E07BD5"/>
    <w:rsid w:val="00E100D1"/>
    <w:rsid w:val="00E22D5B"/>
    <w:rsid w:val="00E4706F"/>
    <w:rsid w:val="00E51394"/>
    <w:rsid w:val="00E56268"/>
    <w:rsid w:val="00E61AC5"/>
    <w:rsid w:val="00E6456D"/>
    <w:rsid w:val="00E71F83"/>
    <w:rsid w:val="00E728E6"/>
    <w:rsid w:val="00E74E8C"/>
    <w:rsid w:val="00E8213F"/>
    <w:rsid w:val="00E83350"/>
    <w:rsid w:val="00E9446F"/>
    <w:rsid w:val="00E964E5"/>
    <w:rsid w:val="00EA1828"/>
    <w:rsid w:val="00EA61B9"/>
    <w:rsid w:val="00EA75B0"/>
    <w:rsid w:val="00EB1637"/>
    <w:rsid w:val="00EB5310"/>
    <w:rsid w:val="00EC269A"/>
    <w:rsid w:val="00EC7020"/>
    <w:rsid w:val="00ED26DF"/>
    <w:rsid w:val="00ED4A4A"/>
    <w:rsid w:val="00ED5125"/>
    <w:rsid w:val="00EE3EB8"/>
    <w:rsid w:val="00EE4DDC"/>
    <w:rsid w:val="00EF0035"/>
    <w:rsid w:val="00EF57F4"/>
    <w:rsid w:val="00F01CCB"/>
    <w:rsid w:val="00F04EB5"/>
    <w:rsid w:val="00F10B94"/>
    <w:rsid w:val="00F147FD"/>
    <w:rsid w:val="00F521F1"/>
    <w:rsid w:val="00F619C8"/>
    <w:rsid w:val="00F61DFF"/>
    <w:rsid w:val="00F6221E"/>
    <w:rsid w:val="00F651D4"/>
    <w:rsid w:val="00F65891"/>
    <w:rsid w:val="00F7306D"/>
    <w:rsid w:val="00F965D6"/>
    <w:rsid w:val="00F96621"/>
    <w:rsid w:val="00FA120B"/>
    <w:rsid w:val="00FA1AA9"/>
    <w:rsid w:val="00FB247F"/>
    <w:rsid w:val="00FB7AE2"/>
    <w:rsid w:val="00FB7DCB"/>
    <w:rsid w:val="00FD7DEC"/>
    <w:rsid w:val="00FE19C1"/>
    <w:rsid w:val="00FE2A79"/>
    <w:rsid w:val="00FE3CE4"/>
    <w:rsid w:val="00FE708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F3F91-E19D-4707-9DA9-6241A0A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0E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pPr>
      <w:ind w:firstLine="227"/>
    </w:pPr>
  </w:style>
  <w:style w:type="paragraph" w:customStyle="1" w:styleId="a3">
    <w:name w:val="２字下げ"/>
    <w:basedOn w:val="a"/>
    <w:pPr>
      <w:ind w:left="227" w:firstLine="227"/>
    </w:pPr>
  </w:style>
  <w:style w:type="paragraph" w:customStyle="1" w:styleId="a4">
    <w:name w:val="２字下げ（号）"/>
    <w:basedOn w:val="a3"/>
    <w:pPr>
      <w:ind w:left="681" w:hanging="227"/>
    </w:pPr>
  </w:style>
  <w:style w:type="paragraph" w:customStyle="1" w:styleId="a5">
    <w:name w:val="条"/>
    <w:basedOn w:val="a"/>
    <w:pPr>
      <w:ind w:left="227" w:hanging="227"/>
    </w:pPr>
  </w:style>
  <w:style w:type="paragraph" w:customStyle="1" w:styleId="a6">
    <w:name w:val="２字下げ（条）"/>
    <w:basedOn w:val="a5"/>
    <w:pPr>
      <w:ind w:left="452"/>
    </w:pPr>
  </w:style>
  <w:style w:type="character" w:styleId="a7">
    <w:name w:val="annotation reference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a">
    <w:name w:val="隠しメモ"/>
    <w:rPr>
      <w:rFonts w:ascii="ＭＳ 明朝" w:eastAsia="ＭＳ 明朝"/>
      <w:b/>
      <w:vanish/>
      <w:color w:val="FF0000"/>
      <w:sz w:val="21"/>
    </w:rPr>
  </w:style>
  <w:style w:type="paragraph" w:customStyle="1" w:styleId="ab">
    <w:name w:val="見出し"/>
    <w:basedOn w:val="a"/>
    <w:next w:val="a5"/>
    <w:pPr>
      <w:ind w:left="227"/>
    </w:pPr>
  </w:style>
  <w:style w:type="paragraph" w:customStyle="1" w:styleId="ac">
    <w:name w:val="号"/>
    <w:basedOn w:val="a"/>
    <w:pPr>
      <w:ind w:left="437" w:hanging="210"/>
    </w:pPr>
  </w:style>
  <w:style w:type="paragraph" w:customStyle="1" w:styleId="ad">
    <w:name w:val="細号"/>
    <w:basedOn w:val="a"/>
    <w:pPr>
      <w:ind w:left="681" w:hanging="227"/>
    </w:pPr>
  </w:style>
  <w:style w:type="paragraph" w:customStyle="1" w:styleId="ae">
    <w:name w:val="題名"/>
    <w:basedOn w:val="a"/>
    <w:pPr>
      <w:adjustRightInd w:val="0"/>
      <w:ind w:left="680"/>
    </w:pPr>
  </w:style>
  <w:style w:type="paragraph" w:customStyle="1" w:styleId="af">
    <w:name w:val="付則"/>
    <w:basedOn w:val="ae"/>
    <w:pPr>
      <w:ind w:left="678"/>
    </w:p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Closing"/>
    <w:basedOn w:val="a"/>
    <w:next w:val="a"/>
    <w:pPr>
      <w:jc w:val="right"/>
    </w:pPr>
  </w:style>
  <w:style w:type="paragraph" w:styleId="af2">
    <w:name w:val="Body Text"/>
    <w:basedOn w:val="a"/>
    <w:rsid w:val="00EA61B9"/>
    <w:pPr>
      <w:wordWrap/>
      <w:autoSpaceDE/>
      <w:autoSpaceDN/>
    </w:pPr>
    <w:rPr>
      <w:rFonts w:ascii="Century"/>
      <w:sz w:val="28"/>
    </w:rPr>
  </w:style>
  <w:style w:type="paragraph" w:styleId="af3">
    <w:name w:val="Balloon Text"/>
    <w:basedOn w:val="a"/>
    <w:semiHidden/>
    <w:rsid w:val="00626966"/>
    <w:rPr>
      <w:rFonts w:ascii="Arial" w:eastAsia="ＭＳ ゴシック" w:hAnsi="Arial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2D17E0"/>
    <w:rPr>
      <w:rFonts w:ascii="ＭＳ 明朝"/>
      <w:kern w:val="2"/>
      <w:sz w:val="21"/>
    </w:rPr>
  </w:style>
  <w:style w:type="paragraph" w:styleId="af6">
    <w:name w:val="footer"/>
    <w:basedOn w:val="a"/>
    <w:link w:val="af7"/>
    <w:uiPriority w:val="99"/>
    <w:unhideWhenUsed/>
    <w:rsid w:val="002D17E0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2D17E0"/>
    <w:rPr>
      <w:rFonts w:ascii="ＭＳ 明朝"/>
      <w:kern w:val="2"/>
      <w:sz w:val="21"/>
    </w:rPr>
  </w:style>
  <w:style w:type="table" w:styleId="af8">
    <w:name w:val="Table Grid"/>
    <w:basedOn w:val="a1"/>
    <w:uiPriority w:val="59"/>
    <w:rsid w:val="00B9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D04671"/>
    <w:rPr>
      <w:b/>
      <w:bCs/>
    </w:rPr>
  </w:style>
  <w:style w:type="character" w:customStyle="1" w:styleId="a9">
    <w:name w:val="コメント文字列 (文字)"/>
    <w:link w:val="a8"/>
    <w:semiHidden/>
    <w:rsid w:val="00D04671"/>
    <w:rPr>
      <w:rFonts w:ascii="ＭＳ 明朝"/>
      <w:kern w:val="2"/>
      <w:sz w:val="21"/>
    </w:rPr>
  </w:style>
  <w:style w:type="character" w:customStyle="1" w:styleId="afa">
    <w:name w:val="コメント内容 (文字)"/>
    <w:link w:val="af9"/>
    <w:uiPriority w:val="99"/>
    <w:semiHidden/>
    <w:rsid w:val="00D04671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4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9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4021">
                                                          <w:marLeft w:val="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20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69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C56E-8DA3-4768-8F00-AFCB135A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8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システム管理課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subject/>
  <dc:creator>法規担当</dc:creator>
  <cp:keywords/>
  <cp:lastModifiedBy>nt104106</cp:lastModifiedBy>
  <cp:revision>4</cp:revision>
  <cp:lastPrinted>2020-04-07T04:16:00Z</cp:lastPrinted>
  <dcterms:created xsi:type="dcterms:W3CDTF">2021-04-05T09:53:00Z</dcterms:created>
  <dcterms:modified xsi:type="dcterms:W3CDTF">2021-04-05T10:05:00Z</dcterms:modified>
</cp:coreProperties>
</file>